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680" w:rsidRPr="00710C4E" w14:paraId="53597586" w14:textId="77777777" w:rsidTr="005C69E1">
        <w:tc>
          <w:tcPr>
            <w:tcW w:w="4675" w:type="dxa"/>
          </w:tcPr>
          <w:p w14:paraId="6326081A" w14:textId="124B97A8" w:rsidR="00E53680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776</w:t>
            </w:r>
          </w:p>
        </w:tc>
        <w:tc>
          <w:tcPr>
            <w:tcW w:w="4675" w:type="dxa"/>
          </w:tcPr>
          <w:p w14:paraId="4511B4FF" w14:textId="48E422E2" w:rsidR="00E53680" w:rsidRPr="00710C4E" w:rsidRDefault="00754A0F" w:rsidP="005C69E1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Declaration of Independence</w:t>
            </w:r>
          </w:p>
        </w:tc>
      </w:tr>
      <w:tr w:rsidR="00E53680" w:rsidRPr="00710C4E" w14:paraId="40A634D2" w14:textId="77777777" w:rsidTr="005C69E1">
        <w:tc>
          <w:tcPr>
            <w:tcW w:w="4675" w:type="dxa"/>
          </w:tcPr>
          <w:p w14:paraId="29FE7C2F" w14:textId="53D35FA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2EEDD22" w14:textId="6607C9BE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4B70A52" w14:textId="77777777" w:rsidTr="005C69E1">
        <w:tc>
          <w:tcPr>
            <w:tcW w:w="4675" w:type="dxa"/>
          </w:tcPr>
          <w:p w14:paraId="43454377" w14:textId="6F097D81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3A0AA4" w14:textId="77777777" w:rsidR="00E53680" w:rsidRPr="00710C4E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7ABD92A4" w14:textId="77777777" w:rsidTr="005C69E1">
        <w:tc>
          <w:tcPr>
            <w:tcW w:w="4675" w:type="dxa"/>
          </w:tcPr>
          <w:p w14:paraId="2D13D657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128678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53680" w:rsidRPr="00710C4E" w14:paraId="4D1FD195" w14:textId="77777777" w:rsidTr="005C69E1">
        <w:tc>
          <w:tcPr>
            <w:tcW w:w="4675" w:type="dxa"/>
          </w:tcPr>
          <w:p w14:paraId="55AF90E4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5669A6" w14:textId="77777777" w:rsidR="00E53680" w:rsidRDefault="00E53680" w:rsidP="005C69E1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0ABCAA0" w14:textId="77777777" w:rsidTr="005C69E1">
        <w:tc>
          <w:tcPr>
            <w:tcW w:w="4675" w:type="dxa"/>
          </w:tcPr>
          <w:p w14:paraId="58B81785" w14:textId="6A1A0573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96B33B7" w14:textId="291D74E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7DCB06E6" w14:textId="77777777" w:rsidTr="005C69E1">
        <w:tc>
          <w:tcPr>
            <w:tcW w:w="4675" w:type="dxa"/>
          </w:tcPr>
          <w:p w14:paraId="2989191E" w14:textId="034FF695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B956832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181E8FA4" w14:textId="77777777" w:rsidTr="005C69E1">
        <w:tc>
          <w:tcPr>
            <w:tcW w:w="4675" w:type="dxa"/>
          </w:tcPr>
          <w:p w14:paraId="70D4A35B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88BD95D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4F4AC2C" w14:textId="77777777" w:rsidTr="005C69E1">
        <w:tc>
          <w:tcPr>
            <w:tcW w:w="4675" w:type="dxa"/>
          </w:tcPr>
          <w:p w14:paraId="67794BA9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3587E5E" w14:textId="77777777" w:rsidR="00754A0F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289C66FB" w14:textId="77777777" w:rsidTr="005C69E1">
        <w:tc>
          <w:tcPr>
            <w:tcW w:w="4675" w:type="dxa"/>
          </w:tcPr>
          <w:p w14:paraId="197DED87" w14:textId="534B5FA4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0E09D8" w14:textId="2DB35186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086909B9" w14:textId="77777777" w:rsidTr="005C69E1">
        <w:tc>
          <w:tcPr>
            <w:tcW w:w="4675" w:type="dxa"/>
          </w:tcPr>
          <w:p w14:paraId="132777EA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C2FFF7B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6D5B9AB6" w14:textId="77777777" w:rsidTr="005C69E1">
        <w:tc>
          <w:tcPr>
            <w:tcW w:w="4675" w:type="dxa"/>
          </w:tcPr>
          <w:p w14:paraId="40A6B162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5EFD8C3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3483EC77" w14:textId="77777777" w:rsidTr="005C69E1">
        <w:tc>
          <w:tcPr>
            <w:tcW w:w="4675" w:type="dxa"/>
          </w:tcPr>
          <w:p w14:paraId="6E4B2B34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4C56A18" w14:textId="77777777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54A0F" w:rsidRPr="00710C4E" w14:paraId="557BE47E" w14:textId="77777777" w:rsidTr="005C69E1">
        <w:tc>
          <w:tcPr>
            <w:tcW w:w="4675" w:type="dxa"/>
          </w:tcPr>
          <w:p w14:paraId="44137197" w14:textId="745ED195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8F977F6" w14:textId="0DA0FEE2" w:rsidR="00754A0F" w:rsidRPr="00710C4E" w:rsidRDefault="00754A0F" w:rsidP="00754A0F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8F40988" w14:textId="77777777" w:rsidTr="005C69E1">
        <w:tc>
          <w:tcPr>
            <w:tcW w:w="4675" w:type="dxa"/>
          </w:tcPr>
          <w:p w14:paraId="0CF9A499" w14:textId="2394777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59</w:t>
            </w:r>
          </w:p>
        </w:tc>
        <w:tc>
          <w:tcPr>
            <w:tcW w:w="4675" w:type="dxa"/>
          </w:tcPr>
          <w:p w14:paraId="602C277E" w14:textId="11B7A15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regon Statehood</w:t>
            </w:r>
          </w:p>
        </w:tc>
      </w:tr>
      <w:tr w:rsidR="00E74D40" w:rsidRPr="00710C4E" w14:paraId="4F6C6328" w14:textId="77777777" w:rsidTr="005C69E1">
        <w:tc>
          <w:tcPr>
            <w:tcW w:w="4675" w:type="dxa"/>
          </w:tcPr>
          <w:p w14:paraId="651E6A70" w14:textId="4CB463C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0</w:t>
            </w:r>
          </w:p>
        </w:tc>
        <w:tc>
          <w:tcPr>
            <w:tcW w:w="4675" w:type="dxa"/>
          </w:tcPr>
          <w:p w14:paraId="5AE6483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E5AE58E" w14:textId="77777777" w:rsidTr="005C69E1">
        <w:tc>
          <w:tcPr>
            <w:tcW w:w="4675" w:type="dxa"/>
          </w:tcPr>
          <w:p w14:paraId="0C24C9D4" w14:textId="3F64FB2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1</w:t>
            </w:r>
          </w:p>
        </w:tc>
        <w:tc>
          <w:tcPr>
            <w:tcW w:w="4675" w:type="dxa"/>
          </w:tcPr>
          <w:p w14:paraId="7A5F8AC0" w14:textId="4B9BC11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602C6C5" w14:textId="77777777" w:rsidTr="005C69E1">
        <w:tc>
          <w:tcPr>
            <w:tcW w:w="4675" w:type="dxa"/>
          </w:tcPr>
          <w:p w14:paraId="40255187" w14:textId="2004A91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2</w:t>
            </w:r>
          </w:p>
        </w:tc>
        <w:tc>
          <w:tcPr>
            <w:tcW w:w="4675" w:type="dxa"/>
          </w:tcPr>
          <w:p w14:paraId="72B572D2" w14:textId="2EFF3AA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50296ED" w14:textId="77777777" w:rsidTr="005C69E1">
        <w:tc>
          <w:tcPr>
            <w:tcW w:w="4675" w:type="dxa"/>
          </w:tcPr>
          <w:p w14:paraId="23903D5F" w14:textId="6DD6C21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3</w:t>
            </w:r>
          </w:p>
        </w:tc>
        <w:tc>
          <w:tcPr>
            <w:tcW w:w="4675" w:type="dxa"/>
          </w:tcPr>
          <w:p w14:paraId="6F8F3C20" w14:textId="62E1198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Territory created</w:t>
            </w:r>
          </w:p>
        </w:tc>
      </w:tr>
      <w:tr w:rsidR="00E74D40" w:rsidRPr="00710C4E" w14:paraId="30467A33" w14:textId="77777777" w:rsidTr="005C69E1">
        <w:tc>
          <w:tcPr>
            <w:tcW w:w="4675" w:type="dxa"/>
          </w:tcPr>
          <w:p w14:paraId="2F64F351" w14:textId="709CAE1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5</w:t>
            </w:r>
          </w:p>
        </w:tc>
        <w:tc>
          <w:tcPr>
            <w:tcW w:w="4675" w:type="dxa"/>
          </w:tcPr>
          <w:p w14:paraId="4ED72F82" w14:textId="45CFEA6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Civil War</w:t>
            </w:r>
          </w:p>
        </w:tc>
      </w:tr>
      <w:tr w:rsidR="00E74D40" w:rsidRPr="00710C4E" w14:paraId="79015D00" w14:textId="77777777" w:rsidTr="005C69E1">
        <w:tc>
          <w:tcPr>
            <w:tcW w:w="4675" w:type="dxa"/>
          </w:tcPr>
          <w:p w14:paraId="1ACAC68E" w14:textId="5460F61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8</w:t>
            </w:r>
          </w:p>
        </w:tc>
        <w:tc>
          <w:tcPr>
            <w:tcW w:w="4675" w:type="dxa"/>
          </w:tcPr>
          <w:p w14:paraId="702FE8C2" w14:textId="26CDCDC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ZCMI Co-op building built</w:t>
            </w:r>
          </w:p>
        </w:tc>
      </w:tr>
      <w:tr w:rsidR="00E74D40" w:rsidRPr="00710C4E" w14:paraId="6A435AEF" w14:textId="77777777" w:rsidTr="005C69E1">
        <w:tc>
          <w:tcPr>
            <w:tcW w:w="4675" w:type="dxa"/>
          </w:tcPr>
          <w:p w14:paraId="4459B306" w14:textId="711E5E8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035C7EB" w14:textId="72D5049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9F8E535" w14:textId="77777777" w:rsidTr="005C69E1">
        <w:tc>
          <w:tcPr>
            <w:tcW w:w="4675" w:type="dxa"/>
          </w:tcPr>
          <w:p w14:paraId="3504777D" w14:textId="351E934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768C92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B0026E6" w14:textId="77777777" w:rsidTr="005C69E1">
        <w:tc>
          <w:tcPr>
            <w:tcW w:w="4675" w:type="dxa"/>
          </w:tcPr>
          <w:p w14:paraId="3C7E0383" w14:textId="12788CD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88</w:t>
            </w:r>
          </w:p>
        </w:tc>
        <w:tc>
          <w:tcPr>
            <w:tcW w:w="4675" w:type="dxa"/>
          </w:tcPr>
          <w:p w14:paraId="49598996" w14:textId="35C0D61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Cleveland signs Latah County bill</w:t>
            </w:r>
          </w:p>
        </w:tc>
      </w:tr>
      <w:tr w:rsidR="00E74D40" w:rsidRPr="00710C4E" w14:paraId="52FBD6F6" w14:textId="77777777" w:rsidTr="005C69E1">
        <w:tc>
          <w:tcPr>
            <w:tcW w:w="4675" w:type="dxa"/>
          </w:tcPr>
          <w:p w14:paraId="1FE0EC25" w14:textId="41E15DE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89</w:t>
            </w:r>
          </w:p>
        </w:tc>
        <w:tc>
          <w:tcPr>
            <w:tcW w:w="4675" w:type="dxa"/>
          </w:tcPr>
          <w:p w14:paraId="12D00FD3" w14:textId="7DDD7B2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niversity of Idaho founded</w:t>
            </w:r>
          </w:p>
        </w:tc>
      </w:tr>
      <w:tr w:rsidR="00E74D40" w:rsidRPr="00710C4E" w14:paraId="3E3F6D81" w14:textId="77777777" w:rsidTr="005C69E1">
        <w:tc>
          <w:tcPr>
            <w:tcW w:w="4675" w:type="dxa"/>
          </w:tcPr>
          <w:p w14:paraId="227275E2" w14:textId="34CA858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90</w:t>
            </w:r>
          </w:p>
        </w:tc>
        <w:tc>
          <w:tcPr>
            <w:tcW w:w="4675" w:type="dxa"/>
          </w:tcPr>
          <w:p w14:paraId="1C2122C4" w14:textId="58703C9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Statehood</w:t>
            </w:r>
          </w:p>
        </w:tc>
      </w:tr>
      <w:tr w:rsidR="00E74D40" w:rsidRPr="00710C4E" w14:paraId="7A03BD3A" w14:textId="77777777" w:rsidTr="005C69E1">
        <w:tc>
          <w:tcPr>
            <w:tcW w:w="4675" w:type="dxa"/>
          </w:tcPr>
          <w:p w14:paraId="2258BF76" w14:textId="2BF69B5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1B5E44A" w14:textId="1E1F25B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0A206C1" w14:textId="77777777" w:rsidTr="005C69E1">
        <w:tc>
          <w:tcPr>
            <w:tcW w:w="4675" w:type="dxa"/>
          </w:tcPr>
          <w:p w14:paraId="7C7F4BCF" w14:textId="3377BD0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A8C3A36" w14:textId="2EB366B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2977DCF" w14:textId="77777777" w:rsidTr="005C69E1">
        <w:tc>
          <w:tcPr>
            <w:tcW w:w="4675" w:type="dxa"/>
          </w:tcPr>
          <w:p w14:paraId="52E9EB7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2FBD7E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DCE7578" w14:textId="77777777" w:rsidTr="005C69E1">
        <w:tc>
          <w:tcPr>
            <w:tcW w:w="4675" w:type="dxa"/>
          </w:tcPr>
          <w:p w14:paraId="48C23874" w14:textId="0478A87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5DFC9434" w14:textId="23E3E7D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Theodore Roosevelt plants UI tree</w:t>
            </w:r>
          </w:p>
        </w:tc>
      </w:tr>
      <w:tr w:rsidR="00E74D40" w:rsidRPr="00710C4E" w14:paraId="13D5A1BA" w14:textId="77777777" w:rsidTr="005C69E1">
        <w:tc>
          <w:tcPr>
            <w:tcW w:w="4675" w:type="dxa"/>
          </w:tcPr>
          <w:p w14:paraId="347D499F" w14:textId="79424B04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57E281C" w14:textId="7F44DAD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William Taft plants UI tree</w:t>
            </w:r>
          </w:p>
        </w:tc>
      </w:tr>
      <w:tr w:rsidR="00E74D40" w:rsidRPr="00710C4E" w14:paraId="1301CCC5" w14:textId="77777777" w:rsidTr="005C69E1">
        <w:tc>
          <w:tcPr>
            <w:tcW w:w="4675" w:type="dxa"/>
          </w:tcPr>
          <w:p w14:paraId="05AA1119" w14:textId="6FF1630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85EAC38" w14:textId="0A761AD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95548CD" w14:textId="77777777" w:rsidTr="005C69E1">
        <w:tc>
          <w:tcPr>
            <w:tcW w:w="4675" w:type="dxa"/>
          </w:tcPr>
          <w:p w14:paraId="47194EAC" w14:textId="0F8BD2F5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38</w:t>
            </w:r>
          </w:p>
        </w:tc>
        <w:tc>
          <w:tcPr>
            <w:tcW w:w="4675" w:type="dxa"/>
          </w:tcPr>
          <w:p w14:paraId="30EC03A9" w14:textId="0228AFB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Eleanor Roosevelt plants UI tree</w:t>
            </w:r>
          </w:p>
        </w:tc>
      </w:tr>
      <w:tr w:rsidR="00E74D40" w:rsidRPr="00710C4E" w14:paraId="58C98D24" w14:textId="77777777" w:rsidTr="005C69E1">
        <w:tc>
          <w:tcPr>
            <w:tcW w:w="4675" w:type="dxa"/>
          </w:tcPr>
          <w:p w14:paraId="07D6DB95" w14:textId="6DE8ACA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8</w:t>
            </w:r>
          </w:p>
        </w:tc>
        <w:tc>
          <w:tcPr>
            <w:tcW w:w="4675" w:type="dxa"/>
          </w:tcPr>
          <w:p w14:paraId="58B2A750" w14:textId="1233977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Harry Truman visits Pocatello</w:t>
            </w:r>
          </w:p>
        </w:tc>
      </w:tr>
      <w:tr w:rsidR="00E74D40" w:rsidRPr="00710C4E" w14:paraId="53B53B87" w14:textId="77777777" w:rsidTr="005C69E1">
        <w:tc>
          <w:tcPr>
            <w:tcW w:w="4675" w:type="dxa"/>
          </w:tcPr>
          <w:p w14:paraId="47387931" w14:textId="6045E40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9</w:t>
            </w:r>
          </w:p>
        </w:tc>
        <w:tc>
          <w:tcPr>
            <w:tcW w:w="4675" w:type="dxa"/>
          </w:tcPr>
          <w:p w14:paraId="5C8E21D8" w14:textId="7449C4C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Merci Train arrives in USA</w:t>
            </w:r>
          </w:p>
        </w:tc>
      </w:tr>
      <w:tr w:rsidR="00E74D40" w:rsidRPr="00710C4E" w14:paraId="4037FEF9" w14:textId="77777777" w:rsidTr="005C69E1">
        <w:tc>
          <w:tcPr>
            <w:tcW w:w="4675" w:type="dxa"/>
          </w:tcPr>
          <w:p w14:paraId="6AB97EA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3C0FD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19AB9C8" w14:textId="77777777" w:rsidTr="005C69E1">
        <w:tc>
          <w:tcPr>
            <w:tcW w:w="4675" w:type="dxa"/>
          </w:tcPr>
          <w:p w14:paraId="3F3D70D2" w14:textId="4D0FA14C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 w:rsidRPr="00710C4E">
              <w:t>1950</w:t>
            </w:r>
          </w:p>
        </w:tc>
        <w:tc>
          <w:tcPr>
            <w:tcW w:w="4675" w:type="dxa"/>
          </w:tcPr>
          <w:p w14:paraId="331E0461" w14:textId="6BABBCB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.S. Treasury commissions Liberty Bells</w:t>
            </w:r>
          </w:p>
        </w:tc>
      </w:tr>
      <w:tr w:rsidR="00E74D40" w:rsidRPr="00710C4E" w14:paraId="22288FB6" w14:textId="77777777" w:rsidTr="005C69E1">
        <w:tc>
          <w:tcPr>
            <w:tcW w:w="4675" w:type="dxa"/>
          </w:tcPr>
          <w:p w14:paraId="47D5FE81" w14:textId="1CF11E7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7917453" w14:textId="306139B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1AB36B2" w14:textId="77777777" w:rsidTr="005C69E1">
        <w:tc>
          <w:tcPr>
            <w:tcW w:w="4675" w:type="dxa"/>
          </w:tcPr>
          <w:p w14:paraId="091E00D4" w14:textId="692B93E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F1271F9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AFA2E78" w14:textId="77777777" w:rsidTr="005C69E1">
        <w:tc>
          <w:tcPr>
            <w:tcW w:w="4675" w:type="dxa"/>
          </w:tcPr>
          <w:p w14:paraId="005E3152" w14:textId="3672DB9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66</w:t>
            </w:r>
          </w:p>
        </w:tc>
        <w:tc>
          <w:tcPr>
            <w:tcW w:w="4675" w:type="dxa"/>
          </w:tcPr>
          <w:p w14:paraId="3896C46C" w14:textId="6F5E40E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statue restoration</w:t>
            </w:r>
          </w:p>
        </w:tc>
      </w:tr>
      <w:tr w:rsidR="00E74D40" w:rsidRPr="00710C4E" w14:paraId="791E9870" w14:textId="77777777" w:rsidTr="005C69E1">
        <w:tc>
          <w:tcPr>
            <w:tcW w:w="4675" w:type="dxa"/>
          </w:tcPr>
          <w:p w14:paraId="3AD55B2E" w14:textId="7034A82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617C649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AA53F04" w14:textId="77777777" w:rsidTr="005C69E1">
        <w:tc>
          <w:tcPr>
            <w:tcW w:w="4675" w:type="dxa"/>
          </w:tcPr>
          <w:p w14:paraId="25CAEA30" w14:textId="081F766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48703AF" w14:textId="2F23B69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A8B2186" w14:textId="77777777" w:rsidTr="005C69E1">
        <w:tc>
          <w:tcPr>
            <w:tcW w:w="4675" w:type="dxa"/>
          </w:tcPr>
          <w:p w14:paraId="3B9EE0F1" w14:textId="69676E3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9284FD2" w14:textId="3A0EEB5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F34E5F" w14:textId="77777777" w:rsidTr="005C69E1">
        <w:tc>
          <w:tcPr>
            <w:tcW w:w="4675" w:type="dxa"/>
          </w:tcPr>
          <w:p w14:paraId="7F16B9F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E9086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885068D" w14:textId="77777777" w:rsidTr="005C69E1">
        <w:tc>
          <w:tcPr>
            <w:tcW w:w="4675" w:type="dxa"/>
          </w:tcPr>
          <w:p w14:paraId="2334DBA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DB7E3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347B5AE" w14:textId="77777777" w:rsidTr="005C69E1">
        <w:tc>
          <w:tcPr>
            <w:tcW w:w="4675" w:type="dxa"/>
          </w:tcPr>
          <w:p w14:paraId="5EBC8A27" w14:textId="0DEC1DEF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020CE206" w14:textId="364508C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American bicentennial</w:t>
            </w:r>
          </w:p>
        </w:tc>
      </w:tr>
      <w:tr w:rsidR="00E74D40" w:rsidRPr="00710C4E" w14:paraId="2A29E456" w14:textId="77777777" w:rsidTr="005C69E1">
        <w:tc>
          <w:tcPr>
            <w:tcW w:w="4675" w:type="dxa"/>
          </w:tcPr>
          <w:p w14:paraId="7AE5EBA6" w14:textId="116F9C6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618E4640" w14:textId="01D005E5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tree marker</w:t>
            </w:r>
          </w:p>
        </w:tc>
      </w:tr>
      <w:tr w:rsidR="00E74D40" w:rsidRPr="00710C4E" w14:paraId="6A8CACBF" w14:textId="77777777" w:rsidTr="005C69E1">
        <w:tc>
          <w:tcPr>
            <w:tcW w:w="4675" w:type="dxa"/>
          </w:tcPr>
          <w:p w14:paraId="3A1B7D3E" w14:textId="247ED9F1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4BA0954E" w14:textId="317BAB6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Pocatello Liberty Bell</w:t>
            </w:r>
          </w:p>
        </w:tc>
      </w:tr>
      <w:tr w:rsidR="00E74D40" w:rsidRPr="00710C4E" w14:paraId="0547D693" w14:textId="77777777" w:rsidTr="005C69E1">
        <w:tc>
          <w:tcPr>
            <w:tcW w:w="4675" w:type="dxa"/>
          </w:tcPr>
          <w:p w14:paraId="48014FBD" w14:textId="01757F9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5CD442" w14:textId="0B84D1E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6D72473" w14:textId="77777777" w:rsidTr="005C69E1">
        <w:tc>
          <w:tcPr>
            <w:tcW w:w="4675" w:type="dxa"/>
          </w:tcPr>
          <w:p w14:paraId="1CD514DA" w14:textId="5399F80D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58DAA9D" w14:textId="13AC49D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4C73B6B" w14:textId="77777777" w:rsidTr="005C69E1">
        <w:tc>
          <w:tcPr>
            <w:tcW w:w="4675" w:type="dxa"/>
          </w:tcPr>
          <w:p w14:paraId="5F827E3B" w14:textId="7C9C094A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C319253" w14:textId="54CDF77B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D3185D6" w14:textId="77777777" w:rsidTr="005C69E1">
        <w:tc>
          <w:tcPr>
            <w:tcW w:w="4675" w:type="dxa"/>
          </w:tcPr>
          <w:p w14:paraId="10438D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A87220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FB78819" w14:textId="77777777" w:rsidTr="005C69E1">
        <w:tc>
          <w:tcPr>
            <w:tcW w:w="4675" w:type="dxa"/>
          </w:tcPr>
          <w:p w14:paraId="5C8F596C" w14:textId="451518BE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2667588" w14:textId="091D536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903C6D9" w14:textId="77777777" w:rsidTr="005C69E1">
        <w:tc>
          <w:tcPr>
            <w:tcW w:w="4675" w:type="dxa"/>
          </w:tcPr>
          <w:p w14:paraId="77BA8C0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A99CAB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7F7D50A" w14:textId="77777777" w:rsidTr="005C69E1">
        <w:tc>
          <w:tcPr>
            <w:tcW w:w="4675" w:type="dxa"/>
          </w:tcPr>
          <w:p w14:paraId="6E3E9CA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30CAA8D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3E51632" w14:textId="77777777" w:rsidTr="005C69E1">
        <w:tc>
          <w:tcPr>
            <w:tcW w:w="4675" w:type="dxa"/>
          </w:tcPr>
          <w:p w14:paraId="6B9317B0" w14:textId="51854A66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5009F1F" w14:textId="5562FCB3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2BC17E7" w14:textId="77777777" w:rsidTr="005C69E1">
        <w:tc>
          <w:tcPr>
            <w:tcW w:w="4675" w:type="dxa"/>
          </w:tcPr>
          <w:p w14:paraId="2C0A3F4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02ABDB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D5057E7" w14:textId="77777777" w:rsidTr="005C69E1">
        <w:tc>
          <w:tcPr>
            <w:tcW w:w="4675" w:type="dxa"/>
          </w:tcPr>
          <w:p w14:paraId="2D63414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3CAFCC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A9A1EB4" w14:textId="77777777" w:rsidTr="005C69E1">
        <w:tc>
          <w:tcPr>
            <w:tcW w:w="4675" w:type="dxa"/>
          </w:tcPr>
          <w:p w14:paraId="3703BA50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50F64C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21DAE4E" w14:textId="77777777" w:rsidTr="005C69E1">
        <w:tc>
          <w:tcPr>
            <w:tcW w:w="4675" w:type="dxa"/>
          </w:tcPr>
          <w:p w14:paraId="60EF9EF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3B3570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1891342" w14:textId="77777777" w:rsidTr="005C69E1">
        <w:tc>
          <w:tcPr>
            <w:tcW w:w="4675" w:type="dxa"/>
          </w:tcPr>
          <w:p w14:paraId="56E4A74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CF1C11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E68C08A" w14:textId="77777777" w:rsidTr="005C69E1">
        <w:tc>
          <w:tcPr>
            <w:tcW w:w="4675" w:type="dxa"/>
          </w:tcPr>
          <w:p w14:paraId="7D560C80" w14:textId="4268E398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92A7F76" w14:textId="0184101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B6E7F90" w14:textId="77777777" w:rsidTr="005C69E1">
        <w:tc>
          <w:tcPr>
            <w:tcW w:w="4675" w:type="dxa"/>
          </w:tcPr>
          <w:p w14:paraId="4B6C1681" w14:textId="31BDF5C0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A8310D" w14:textId="4CF01762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8C93C92" w14:textId="77777777" w:rsidTr="005C69E1">
        <w:tc>
          <w:tcPr>
            <w:tcW w:w="4675" w:type="dxa"/>
          </w:tcPr>
          <w:p w14:paraId="708E050D" w14:textId="3C6CE35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364B039" w14:textId="5F8996D9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1B70D272" w14:textId="77777777" w:rsidTr="005C69E1">
        <w:tc>
          <w:tcPr>
            <w:tcW w:w="4675" w:type="dxa"/>
          </w:tcPr>
          <w:p w14:paraId="3C29018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C2C52C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34784738" w14:textId="77777777" w:rsidTr="005C69E1">
        <w:tc>
          <w:tcPr>
            <w:tcW w:w="4675" w:type="dxa"/>
          </w:tcPr>
          <w:p w14:paraId="10F21413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1F8E5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325C59" w14:textId="77777777" w:rsidTr="005C69E1">
        <w:tc>
          <w:tcPr>
            <w:tcW w:w="4675" w:type="dxa"/>
          </w:tcPr>
          <w:p w14:paraId="0255A6B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AEA3CF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163566C" w14:textId="77777777" w:rsidTr="005C69E1">
        <w:tc>
          <w:tcPr>
            <w:tcW w:w="4675" w:type="dxa"/>
          </w:tcPr>
          <w:p w14:paraId="0DACFB8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03B637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62E1A1F" w14:textId="77777777" w:rsidTr="005C69E1">
        <w:tc>
          <w:tcPr>
            <w:tcW w:w="4675" w:type="dxa"/>
          </w:tcPr>
          <w:p w14:paraId="7DD2826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FE1D82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79EE8B0" w14:textId="77777777" w:rsidTr="005C69E1">
        <w:tc>
          <w:tcPr>
            <w:tcW w:w="4675" w:type="dxa"/>
          </w:tcPr>
          <w:p w14:paraId="625932A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F90E1B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3690690" w14:textId="77777777" w:rsidTr="005C69E1">
        <w:tc>
          <w:tcPr>
            <w:tcW w:w="4675" w:type="dxa"/>
          </w:tcPr>
          <w:p w14:paraId="504B726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711CC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EB385B0" w14:textId="77777777" w:rsidTr="005C69E1">
        <w:tc>
          <w:tcPr>
            <w:tcW w:w="4675" w:type="dxa"/>
          </w:tcPr>
          <w:p w14:paraId="27E3910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040BD8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F38B366" w14:textId="77777777" w:rsidTr="005C69E1">
        <w:tc>
          <w:tcPr>
            <w:tcW w:w="4675" w:type="dxa"/>
          </w:tcPr>
          <w:p w14:paraId="1BBB88F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4814B76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06EDAA2C" w14:textId="77777777" w:rsidTr="005C69E1">
        <w:tc>
          <w:tcPr>
            <w:tcW w:w="4675" w:type="dxa"/>
          </w:tcPr>
          <w:p w14:paraId="76B78321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92E793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5274BA50" w14:textId="77777777" w:rsidTr="005C69E1">
        <w:tc>
          <w:tcPr>
            <w:tcW w:w="4675" w:type="dxa"/>
          </w:tcPr>
          <w:p w14:paraId="1030DF68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F7473D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6CAD058" w14:textId="77777777" w:rsidTr="005C69E1">
        <w:tc>
          <w:tcPr>
            <w:tcW w:w="4675" w:type="dxa"/>
          </w:tcPr>
          <w:p w14:paraId="540FC0DB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B66835F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6B46455E" w14:textId="77777777" w:rsidTr="005C69E1">
        <w:tc>
          <w:tcPr>
            <w:tcW w:w="4675" w:type="dxa"/>
          </w:tcPr>
          <w:p w14:paraId="698210D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DCC8CE7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402EE246" w14:textId="77777777" w:rsidTr="005C69E1">
        <w:tc>
          <w:tcPr>
            <w:tcW w:w="4675" w:type="dxa"/>
          </w:tcPr>
          <w:p w14:paraId="07AC0735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D9D2204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71E71C9C" w14:textId="77777777" w:rsidTr="005C69E1">
        <w:tc>
          <w:tcPr>
            <w:tcW w:w="4675" w:type="dxa"/>
          </w:tcPr>
          <w:p w14:paraId="6A08F8BA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53AF572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E74D40" w:rsidRPr="00710C4E" w14:paraId="2C2DFD5E" w14:textId="77777777" w:rsidTr="005C69E1">
        <w:tc>
          <w:tcPr>
            <w:tcW w:w="4675" w:type="dxa"/>
          </w:tcPr>
          <w:p w14:paraId="1BB876AC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EAD5F4E" w14:textId="77777777" w:rsidR="00E74D40" w:rsidRPr="00710C4E" w:rsidRDefault="00E74D40" w:rsidP="00E74D40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</w:tbl>
    <w:p w14:paraId="58116A62" w14:textId="77777777" w:rsidR="00C70666" w:rsidRDefault="00C70666" w:rsidP="007866ED"/>
    <w:sectPr w:rsidR="00C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4E24" w14:textId="77777777" w:rsidR="00776A62" w:rsidRDefault="00776A62" w:rsidP="00776A62">
      <w:pPr>
        <w:spacing w:after="0" w:line="240" w:lineRule="auto"/>
      </w:pPr>
      <w:r>
        <w:separator/>
      </w:r>
    </w:p>
  </w:endnote>
  <w:endnote w:type="continuationSeparator" w:id="0">
    <w:p w14:paraId="3EF11C8A" w14:textId="77777777" w:rsidR="00776A62" w:rsidRDefault="00776A62" w:rsidP="0077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573B" w14:textId="77777777" w:rsidR="00776A62" w:rsidRDefault="00776A62" w:rsidP="00776A62">
      <w:pPr>
        <w:spacing w:after="0" w:line="240" w:lineRule="auto"/>
      </w:pPr>
      <w:r>
        <w:separator/>
      </w:r>
    </w:p>
  </w:footnote>
  <w:footnote w:type="continuationSeparator" w:id="0">
    <w:p w14:paraId="368631D1" w14:textId="77777777" w:rsidR="00776A62" w:rsidRDefault="00776A62" w:rsidP="0077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C32"/>
    <w:multiLevelType w:val="hybridMultilevel"/>
    <w:tmpl w:val="BC12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0E30"/>
    <w:multiLevelType w:val="hybridMultilevel"/>
    <w:tmpl w:val="F4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15047">
    <w:abstractNumId w:val="0"/>
  </w:num>
  <w:num w:numId="2" w16cid:durableId="10453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9"/>
    <w:rsid w:val="00003CFC"/>
    <w:rsid w:val="0000747A"/>
    <w:rsid w:val="00011F51"/>
    <w:rsid w:val="000136E4"/>
    <w:rsid w:val="00061B7D"/>
    <w:rsid w:val="000959CF"/>
    <w:rsid w:val="000B018D"/>
    <w:rsid w:val="000C039C"/>
    <w:rsid w:val="000D5529"/>
    <w:rsid w:val="00134427"/>
    <w:rsid w:val="001C6485"/>
    <w:rsid w:val="001F379A"/>
    <w:rsid w:val="001F4F53"/>
    <w:rsid w:val="00247B75"/>
    <w:rsid w:val="00273229"/>
    <w:rsid w:val="002742E3"/>
    <w:rsid w:val="002A0A65"/>
    <w:rsid w:val="002C74A2"/>
    <w:rsid w:val="002E66D9"/>
    <w:rsid w:val="003163D5"/>
    <w:rsid w:val="0034688A"/>
    <w:rsid w:val="003534A7"/>
    <w:rsid w:val="00361895"/>
    <w:rsid w:val="003761AE"/>
    <w:rsid w:val="003C07F4"/>
    <w:rsid w:val="003F09FA"/>
    <w:rsid w:val="00421D4F"/>
    <w:rsid w:val="00462308"/>
    <w:rsid w:val="004E1531"/>
    <w:rsid w:val="004E2166"/>
    <w:rsid w:val="004E349C"/>
    <w:rsid w:val="004E6857"/>
    <w:rsid w:val="00537DDA"/>
    <w:rsid w:val="00557807"/>
    <w:rsid w:val="005621F2"/>
    <w:rsid w:val="005C7C4D"/>
    <w:rsid w:val="005F03DC"/>
    <w:rsid w:val="005F143C"/>
    <w:rsid w:val="00664EFE"/>
    <w:rsid w:val="00677C22"/>
    <w:rsid w:val="00710C4E"/>
    <w:rsid w:val="00754A0F"/>
    <w:rsid w:val="00761D1B"/>
    <w:rsid w:val="007644EA"/>
    <w:rsid w:val="00773EE8"/>
    <w:rsid w:val="00776A62"/>
    <w:rsid w:val="007866ED"/>
    <w:rsid w:val="007D0E64"/>
    <w:rsid w:val="00846200"/>
    <w:rsid w:val="00870E68"/>
    <w:rsid w:val="008E4A43"/>
    <w:rsid w:val="008F08C9"/>
    <w:rsid w:val="008F28CF"/>
    <w:rsid w:val="00953210"/>
    <w:rsid w:val="009813F7"/>
    <w:rsid w:val="009A157B"/>
    <w:rsid w:val="009E2E89"/>
    <w:rsid w:val="00A1382C"/>
    <w:rsid w:val="00A14DC2"/>
    <w:rsid w:val="00A22A48"/>
    <w:rsid w:val="00A65512"/>
    <w:rsid w:val="00A714FF"/>
    <w:rsid w:val="00AD58C3"/>
    <w:rsid w:val="00AE2B80"/>
    <w:rsid w:val="00AE2F45"/>
    <w:rsid w:val="00AE68AC"/>
    <w:rsid w:val="00AF1E3D"/>
    <w:rsid w:val="00B442DB"/>
    <w:rsid w:val="00BA1B10"/>
    <w:rsid w:val="00C70666"/>
    <w:rsid w:val="00CF5E3E"/>
    <w:rsid w:val="00D20987"/>
    <w:rsid w:val="00D5180A"/>
    <w:rsid w:val="00DD0BA5"/>
    <w:rsid w:val="00DD7BFE"/>
    <w:rsid w:val="00E02533"/>
    <w:rsid w:val="00E4079D"/>
    <w:rsid w:val="00E53680"/>
    <w:rsid w:val="00E7159A"/>
    <w:rsid w:val="00E74D40"/>
    <w:rsid w:val="00E83470"/>
    <w:rsid w:val="00E96529"/>
    <w:rsid w:val="00EB1F5A"/>
    <w:rsid w:val="00EC1FAA"/>
    <w:rsid w:val="00EE313D"/>
    <w:rsid w:val="00F62D4C"/>
    <w:rsid w:val="00F93CE3"/>
    <w:rsid w:val="00FA1806"/>
    <w:rsid w:val="00FE16B1"/>
    <w:rsid w:val="00FE2093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0230"/>
  <w15:chartTrackingRefBased/>
  <w15:docId w15:val="{71F7CE7A-956F-4BE5-90AF-1F5BA219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62"/>
  </w:style>
  <w:style w:type="paragraph" w:styleId="Footer">
    <w:name w:val="footer"/>
    <w:basedOn w:val="Normal"/>
    <w:link w:val="Foot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D-3B15-4B1E-8E1D-43546BF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121</Words>
  <Characters>651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ublic Televis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Finney</dc:creator>
  <cp:keywords/>
  <dc:description/>
  <cp:lastModifiedBy>Logan Finney</cp:lastModifiedBy>
  <cp:revision>53</cp:revision>
  <cp:lastPrinted>2025-08-26T17:52:00Z</cp:lastPrinted>
  <dcterms:created xsi:type="dcterms:W3CDTF">2025-07-14T18:03:00Z</dcterms:created>
  <dcterms:modified xsi:type="dcterms:W3CDTF">2025-10-20T17:21:00Z</dcterms:modified>
</cp:coreProperties>
</file>